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9A" w:rsidRDefault="009409D3">
      <w:r>
        <w:rPr>
          <w:rFonts w:ascii="Open Sans" w:hAnsi="Open Sans"/>
          <w:noProof/>
          <w:color w:val="0D96D0"/>
          <w:sz w:val="21"/>
          <w:szCs w:val="21"/>
          <w:lang w:eastAsia="ru-RU"/>
        </w:rPr>
        <w:drawing>
          <wp:inline distT="0" distB="0" distL="0" distR="0">
            <wp:extent cx="6645910" cy="8600440"/>
            <wp:effectExtent l="0" t="0" r="2540" b="0"/>
            <wp:docPr id="2" name="Рисунок 2" descr="https://aababy.ru/sites/default/files/prischepki_4.png">
              <a:hlinkClick xmlns:a="http://schemas.openxmlformats.org/drawingml/2006/main" r:id="rId5" tooltip="&quot;Игры с прищепками в младшей групп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ababy.ru/sites/default/files/prischepki_4.png">
                      <a:hlinkClick r:id="rId5" tooltip="&quot;Игры с прищепками в младшей групп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noProof/>
          <w:lang w:eastAsia="ru-RU"/>
        </w:rPr>
        <w:lastRenderedPageBreak/>
        <w:drawing>
          <wp:inline distT="0" distB="0" distL="0" distR="0">
            <wp:extent cx="6645910" cy="4697717"/>
            <wp:effectExtent l="0" t="0" r="2540" b="8255"/>
            <wp:docPr id="1" name="Рисунок 1" descr="http://www.birzhanova.ru/storage/editor/razvivalki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rzhanova.ru/storage/editor/razvivalki/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3" name="Рисунок 3" descr="https://aababy.ru/sites/default/files/prischepki_3.png">
              <a:hlinkClick xmlns:a="http://schemas.openxmlformats.org/drawingml/2006/main" r:id="rId8" tooltip="&quot;Игры с прищепками в средней групп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ababy.ru/sites/default/files/prischepki_3.png">
                      <a:hlinkClick r:id="rId8" tooltip="&quot;Игры с прищепками в средней групп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4" name="Рисунок 4" descr="https://aababy.ru/sites/default/files/prischepki_13.png">
              <a:hlinkClick xmlns:a="http://schemas.openxmlformats.org/drawingml/2006/main" r:id="rId10" tooltip="&quot;Скачать бесплатно игры прищеп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ababy.ru/sites/default/files/prischepki_13.png">
                      <a:hlinkClick r:id="rId10" tooltip="&quot;Скачать бесплатно игры прищеп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5" name="Рисунок 5" descr="https://aababy.ru/sites/default/files/prischepki_12.png">
              <a:hlinkClick xmlns:a="http://schemas.openxmlformats.org/drawingml/2006/main" r:id="rId12" tooltip="&quot;Игры мелкой моторики прищеп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ababy.ru/sites/default/files/prischepki_12.png">
                      <a:hlinkClick r:id="rId12" tooltip="&quot;Игры мелкой моторики прищеп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6" name="Рисунок 6" descr="https://aababy.ru/sites/default/files/prischepki_6.png">
              <a:hlinkClick xmlns:a="http://schemas.openxmlformats.org/drawingml/2006/main" r:id="rId14" tooltip="&quot;Игры с прищепками зайчи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ababy.ru/sites/default/files/prischepki_6.png">
                      <a:hlinkClick r:id="rId14" tooltip="&quot;Игры с прищепками зайчи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7" name="Рисунок 7" descr="https://aababy.ru/sites/default/files/prischepki_15.png">
              <a:hlinkClick xmlns:a="http://schemas.openxmlformats.org/drawingml/2006/main" r:id="rId16" tooltip="&quot;Картинки для игр с прищеп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ababy.ru/sites/default/files/prischepki_15.png">
                      <a:hlinkClick r:id="rId16" tooltip="&quot;Картинки для игр с прищеп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8" name="Рисунок 8" descr="https://aababy.ru/sites/default/files/prischepki_8.png">
              <a:hlinkClick xmlns:a="http://schemas.openxmlformats.org/drawingml/2006/main" r:id="rId18" tooltip="&quot;Игры с прищепками Солнышк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ababy.ru/sites/default/files/prischepki_8.png">
                      <a:hlinkClick r:id="rId18" tooltip="&quot;Игры с прищепками Солнышк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9" name="Рисунок 9" descr="https://aababy.ru/sites/default/files/prischepki_9.png">
              <a:hlinkClick xmlns:a="http://schemas.openxmlformats.org/drawingml/2006/main" r:id="rId20" tooltip="&quot;Детские прищепки для игр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ababy.ru/sites/default/files/prischepki_9.png">
                      <a:hlinkClick r:id="rId20" tooltip="&quot;Детские прищепки для игр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10" name="Рисунок 10" descr="https://aababy.ru/sites/default/files/prischepki_7.png">
              <a:hlinkClick xmlns:a="http://schemas.openxmlformats.org/drawingml/2006/main" r:id="rId22" tooltip="&quot;Дидактические игры с прищеп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ababy.ru/sites/default/files/prischepki_7.png">
                      <a:hlinkClick r:id="rId22" tooltip="&quot;Дидактические игры с прищеп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11" name="Рисунок 11" descr="https://aababy.ru/sites/default/files/prischepki_14.png">
              <a:hlinkClick xmlns:a="http://schemas.openxmlformats.org/drawingml/2006/main" r:id="rId24" tooltip="&quot;Развивающие игры с прищеп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ababy.ru/sites/default/files/prischepki_14.png">
                      <a:hlinkClick r:id="rId24" tooltip="&quot;Развивающие игры с прищеп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587412"/>
            <wp:effectExtent l="0" t="0" r="2540" b="4445"/>
            <wp:docPr id="12" name="Рисунок 12" descr="https://aababy.ru/sites/default/files/prischepki_5.png">
              <a:hlinkClick xmlns:a="http://schemas.openxmlformats.org/drawingml/2006/main" r:id="rId26" tooltip="&quot;Игра с прищепками Деревь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ababy.ru/sites/default/files/prischepki_5.png">
                      <a:hlinkClick r:id="rId26" tooltip="&quot;Игра с прищепками Деревь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13" name="Рисунок 13" descr="https://aababy.ru/sites/default/files/prischepki_10.png">
              <a:hlinkClick xmlns:a="http://schemas.openxmlformats.org/drawingml/2006/main" r:id="rId28" tooltip="&quot;Игра с прищепками Самолет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ababy.ru/sites/default/files/prischepki_10.png">
                      <a:hlinkClick r:id="rId28" tooltip="&quot;Игра с прищепками Самолет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600589"/>
            <wp:effectExtent l="0" t="0" r="2540" b="0"/>
            <wp:docPr id="14" name="Рисунок 14" descr="https://aababy.ru/sites/default/files/prischepki_2.png">
              <a:hlinkClick xmlns:a="http://schemas.openxmlformats.org/drawingml/2006/main" r:id="rId30" tooltip="&quot;Игра Кто что ест с прищеп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ababy.ru/sites/default/files/prischepki_2.png">
                      <a:hlinkClick r:id="rId30" tooltip="&quot;Игра Кто что ест с прищеп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065">
        <w:rPr>
          <w:rFonts w:ascii="Open Sans" w:hAnsi="Open Sans"/>
          <w:noProof/>
          <w:color w:val="0D96D0"/>
          <w:sz w:val="21"/>
          <w:szCs w:val="21"/>
          <w:lang w:eastAsia="ru-RU"/>
        </w:rPr>
        <w:lastRenderedPageBreak/>
        <w:drawing>
          <wp:inline distT="0" distB="0" distL="0" distR="0">
            <wp:extent cx="6645910" cy="8587412"/>
            <wp:effectExtent l="0" t="0" r="2540" b="4445"/>
            <wp:docPr id="15" name="Рисунок 15" descr="https://aababy.ru/sites/default/files/prischepki_1.png">
              <a:hlinkClick xmlns:a="http://schemas.openxmlformats.org/drawingml/2006/main" r:id="rId32" tooltip="&quot;Игра ежик с прищеп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ababy.ru/sites/default/files/prischepki_1.png">
                      <a:hlinkClick r:id="rId32" tooltip="&quot;Игра ежик с прищеп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E9A" w:rsidSect="00BF5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5"/>
    <w:rsid w:val="00465E56"/>
    <w:rsid w:val="009409D3"/>
    <w:rsid w:val="009C0E9A"/>
    <w:rsid w:val="00B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87BCC-E8AC-4B59-978F-E1794995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baby.ru/sites/default/files/prischepki_3.p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ababy.ru/sites/default/files/prischepki_8.png" TargetMode="External"/><Relationship Id="rId26" Type="http://schemas.openxmlformats.org/officeDocument/2006/relationships/hyperlink" Target="https://aababy.ru/sites/default/files/prischepki_5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aababy.ru/sites/default/files/prischepki_12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aababy.ru/sites/default/files/prischepki_15.png" TargetMode="External"/><Relationship Id="rId20" Type="http://schemas.openxmlformats.org/officeDocument/2006/relationships/hyperlink" Target="https://aababy.ru/sites/default/files/prischepki_9.p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aababy.ru/sites/default/files/prischepki_14.png" TargetMode="External"/><Relationship Id="rId32" Type="http://schemas.openxmlformats.org/officeDocument/2006/relationships/hyperlink" Target="https://aababy.ru/sites/default/files/prischepki_1.png" TargetMode="External"/><Relationship Id="rId5" Type="http://schemas.openxmlformats.org/officeDocument/2006/relationships/hyperlink" Target="https://aababy.ru/sites/default/files/prischepki_4.pn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aababy.ru/sites/default/files/prischepki_10.png" TargetMode="External"/><Relationship Id="rId10" Type="http://schemas.openxmlformats.org/officeDocument/2006/relationships/hyperlink" Target="https://aababy.ru/sites/default/files/prischepki_13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aababy.ru/sites/default/files/prischepki_6.png" TargetMode="External"/><Relationship Id="rId22" Type="http://schemas.openxmlformats.org/officeDocument/2006/relationships/hyperlink" Target="https://aababy.ru/sites/default/files/prischepki_7.png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aababy.ru/sites/default/files/prischepki_2.pn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E543-769B-4851-8C07-1F722AD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8-12-03T16:42:00Z</dcterms:created>
  <dcterms:modified xsi:type="dcterms:W3CDTF">2018-12-10T15:52:00Z</dcterms:modified>
</cp:coreProperties>
</file>